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AB" w:rsidRDefault="00F31BAB" w:rsidP="002914E2">
      <w:pPr>
        <w:pStyle w:val="BillDots0"/>
      </w:pPr>
      <w:r>
        <w:rPr>
          <w:strike/>
        </w:rPr>
        <w:t>Indicates Matter Stricken</w:t>
      </w:r>
    </w:p>
    <w:p w:rsidR="00F31BAB" w:rsidRDefault="00F31BAB" w:rsidP="002914E2">
      <w:pPr>
        <w:pStyle w:val="BillDots0"/>
        <w:rPr>
          <w:u w:val="single"/>
        </w:rPr>
      </w:pPr>
      <w:r>
        <w:rPr>
          <w:u w:val="single"/>
        </w:rPr>
        <w:t>Indicates New Matter</w:t>
      </w:r>
    </w:p>
    <w:p w:rsidR="0068026A" w:rsidRPr="00F31BAB" w:rsidRDefault="0068026A" w:rsidP="002914E2">
      <w:pPr>
        <w:pStyle w:val="BillDots0"/>
      </w:pPr>
    </w:p>
    <w:p w:rsidR="0068026A" w:rsidRPr="0068026A" w:rsidRDefault="0068026A" w:rsidP="0068026A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579</w:t>
      </w:r>
    </w:p>
    <w:p w:rsidR="00F31BAB" w:rsidRDefault="00F31BAB" w:rsidP="002914E2">
      <w:pPr>
        <w:pStyle w:val="BillDots0"/>
      </w:pPr>
    </w:p>
    <w:p w:rsidR="00F31BAB" w:rsidRDefault="00F31BAB" w:rsidP="002914E2">
      <w:pPr>
        <w:pStyle w:val="BillDots0"/>
      </w:pPr>
      <w:r>
        <w:t>COMMITTEE REPORT</w:t>
      </w:r>
    </w:p>
    <w:p w:rsidR="00F31BAB" w:rsidRDefault="00F31BAB" w:rsidP="002914E2">
      <w:pPr>
        <w:pStyle w:val="BillDots0"/>
      </w:pPr>
      <w:r>
        <w:t>February 23, 2012</w:t>
      </w:r>
    </w:p>
    <w:p w:rsidR="00F31BAB" w:rsidRDefault="00F31BAB" w:rsidP="002914E2">
      <w:pPr>
        <w:pStyle w:val="BillDots0"/>
      </w:pPr>
    </w:p>
    <w:p w:rsidR="00F31BAB" w:rsidRDefault="00F31BAB" w:rsidP="00F31BAB">
      <w:pPr>
        <w:pStyle w:val="BillDots0"/>
        <w:jc w:val="center"/>
      </w:pPr>
      <w:r>
        <w:t xml:space="preserve">Introduced by </w:t>
      </w:r>
      <w:r w:rsidRPr="00C57E24">
        <w:t>Senator Cromer</w:t>
      </w:r>
    </w:p>
    <w:p w:rsidR="00F31BAB" w:rsidRDefault="00F31BAB" w:rsidP="002914E2">
      <w:pPr>
        <w:pStyle w:val="BillDots0"/>
      </w:pPr>
    </w:p>
    <w:p w:rsidR="00F31BAB" w:rsidRDefault="00F31BAB" w:rsidP="00BC6B0F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23/12--S.</w:t>
      </w:r>
      <w:r w:rsidR="00BC6B0F">
        <w:tab/>
        <w:t>[SEC 2/24/12 1:29 PM]</w:t>
      </w:r>
    </w:p>
    <w:p w:rsidR="00F31BAB" w:rsidRDefault="00F31BAB" w:rsidP="002914E2">
      <w:pPr>
        <w:pStyle w:val="BillDots0"/>
      </w:pPr>
      <w:r>
        <w:t>Read the first time February 16, 2011.</w:t>
      </w:r>
    </w:p>
    <w:p w:rsidR="00F31BAB" w:rsidRPr="00F31BAB" w:rsidRDefault="00F31BAB" w:rsidP="00F31BAB">
      <w:pPr>
        <w:pStyle w:val="BillDots0"/>
        <w:jc w:val="center"/>
      </w:pPr>
      <w:r>
        <w:rPr>
          <w:u w:val="single"/>
        </w:rPr>
        <w:t>            </w:t>
      </w:r>
    </w:p>
    <w:p w:rsidR="00F31BAB" w:rsidRDefault="00F31BAB" w:rsidP="002914E2">
      <w:pPr>
        <w:pStyle w:val="BillDots0"/>
      </w:pPr>
    </w:p>
    <w:p w:rsidR="00F31BAB" w:rsidRDefault="00F31BAB" w:rsidP="00F31BAB">
      <w:pPr>
        <w:pStyle w:val="BillDots0"/>
        <w:jc w:val="center"/>
        <w:rPr>
          <w:b/>
        </w:rPr>
      </w:pPr>
      <w:r>
        <w:rPr>
          <w:b/>
        </w:rPr>
        <w:t>THE COMMITTEE ON</w:t>
      </w:r>
    </w:p>
    <w:p w:rsidR="00F31BAB" w:rsidRPr="00F31BAB" w:rsidRDefault="00F31BAB" w:rsidP="00F31BAB">
      <w:pPr>
        <w:pStyle w:val="BillDots0"/>
        <w:jc w:val="center"/>
      </w:pPr>
      <w:r>
        <w:rPr>
          <w:b/>
        </w:rPr>
        <w:t>LABOR, COMMERCE AND INDUSTRY</w:t>
      </w:r>
    </w:p>
    <w:p w:rsidR="00F31BAB" w:rsidRDefault="00F31BAB" w:rsidP="002914E2">
      <w:pPr>
        <w:pStyle w:val="BillDots0"/>
      </w:pPr>
      <w:r>
        <w:tab/>
        <w:t>To whom was referred a Bill (S. 579) to amend Section 13</w:t>
      </w:r>
      <w:r>
        <w:noBreakHyphen/>
        <w:t>1</w:t>
      </w:r>
      <w:r>
        <w:noBreakHyphen/>
        <w:t>1710, as amended, Code of Laws of South Carolina, 1976, relating to the Coordinating Council for Economic Development, so as to add, etc., respectfully</w:t>
      </w:r>
    </w:p>
    <w:p w:rsidR="00F31BAB" w:rsidRPr="00F31BAB" w:rsidRDefault="00F31BAB" w:rsidP="00F31BAB">
      <w:pPr>
        <w:pStyle w:val="BillDots0"/>
        <w:jc w:val="center"/>
      </w:pPr>
      <w:r>
        <w:rPr>
          <w:b/>
        </w:rPr>
        <w:t>REPORT:</w:t>
      </w:r>
    </w:p>
    <w:p w:rsidR="00F31BAB" w:rsidRDefault="00F31BAB" w:rsidP="002914E2">
      <w:pPr>
        <w:pStyle w:val="BillDots0"/>
      </w:pPr>
      <w:r>
        <w:tab/>
        <w:t>That they have duly and carefully considered the same and recommend that the same do pass:</w:t>
      </w:r>
    </w:p>
    <w:p w:rsidR="00F31BAB" w:rsidRDefault="00F31BAB" w:rsidP="002914E2">
      <w:pPr>
        <w:pStyle w:val="BillDots0"/>
      </w:pPr>
    </w:p>
    <w:p w:rsidR="00F31BAB" w:rsidRDefault="00F31BAB" w:rsidP="002914E2">
      <w:pPr>
        <w:pStyle w:val="BillDots0"/>
      </w:pPr>
      <w:r>
        <w:t>W. GREG RYBERG for Committee.</w:t>
      </w:r>
    </w:p>
    <w:p w:rsidR="00F31BAB" w:rsidRPr="00F31BAB" w:rsidRDefault="00F31BAB" w:rsidP="00F31BAB">
      <w:pPr>
        <w:pStyle w:val="BillDots0"/>
        <w:jc w:val="center"/>
      </w:pPr>
      <w:r>
        <w:rPr>
          <w:u w:val="single"/>
        </w:rPr>
        <w:t>            </w:t>
      </w:r>
    </w:p>
    <w:p w:rsidR="00F31BAB" w:rsidRDefault="00F31BAB" w:rsidP="002914E2">
      <w:pPr>
        <w:pStyle w:val="BillDots0"/>
        <w:sectPr w:rsidR="00F31BAB" w:rsidSect="00F31BA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914E2" w:rsidRDefault="002914E2" w:rsidP="002914E2">
      <w:pPr>
        <w:pStyle w:val="BillDots0"/>
      </w:pPr>
    </w:p>
    <w:p w:rsidR="002914E2" w:rsidRDefault="002914E2" w:rsidP="002914E2">
      <w:pPr>
        <w:pStyle w:val="Numbersforbills"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14E2" w:rsidRDefault="002914E2" w:rsidP="002914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A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544E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810" w:rsidRPr="00B93741" w:rsidRDefault="00301810" w:rsidP="005A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 w:rsidRPr="00B93741">
        <w:t>TO AMEND SECTION 13</w:t>
      </w:r>
      <w:r w:rsidR="00C73707">
        <w:noBreakHyphen/>
      </w:r>
      <w:r w:rsidRPr="00B93741">
        <w:t>1</w:t>
      </w:r>
      <w:r w:rsidR="00C73707">
        <w:noBreakHyphen/>
      </w:r>
      <w:r w:rsidRPr="00B93741">
        <w:t>1710</w:t>
      </w:r>
      <w:r w:rsidR="00C73707">
        <w:t xml:space="preserve">, </w:t>
      </w:r>
      <w:r w:rsidR="004C3AFC">
        <w:t xml:space="preserve">AS AMENDED, </w:t>
      </w:r>
      <w:r w:rsidR="00C73707">
        <w:t>CODE OF LAWS OF SOUTH CAROLINA, 1976,</w:t>
      </w:r>
      <w:r w:rsidRPr="00B93741">
        <w:t xml:space="preserve"> RELATING TO THE COORDINATING COUNCIL FOR ECONOMIC DEVELOPMENT, SO AS TO ADD THE STATE FORESTER OF THE SOUTH CAROLINA FORESTRY COMMISSION TO THE MEMBERSHIP OF THE COUNCIL.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01810">
        <w:t>Section 13</w:t>
      </w:r>
      <w:r w:rsidR="00C73707">
        <w:noBreakHyphen/>
      </w:r>
      <w:r w:rsidR="00301810">
        <w:t>1</w:t>
      </w:r>
      <w:r w:rsidR="00C73707">
        <w:noBreakHyphen/>
      </w:r>
      <w:r w:rsidR="00301810">
        <w:t>1710 of the 1976 Code, as last amended by Act 290 of 2010, is further amended to read: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3</w:t>
      </w:r>
      <w:r w:rsidR="00C73707">
        <w:noBreakHyphen/>
      </w:r>
      <w:r>
        <w:t>1</w:t>
      </w:r>
      <w:r w:rsidR="00C73707">
        <w:noBreakHyphen/>
      </w:r>
      <w:r>
        <w:t>1710.</w:t>
      </w:r>
      <w:r>
        <w:tab/>
      </w:r>
      <w:r>
        <w:rPr>
          <w:u w:val="single"/>
        </w:rPr>
        <w:t>(A)</w:t>
      </w:r>
      <w:r w:rsidR="00C73707" w:rsidRPr="00C73707">
        <w:tab/>
      </w:r>
      <w:r w:rsidRPr="002377CC">
        <w:t xml:space="preserve">There is created the Coordinating Council for Economic Development.  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B)</w:t>
      </w:r>
      <w:r w:rsidR="00C73707" w:rsidRPr="00C73707">
        <w:tab/>
      </w:r>
      <w:r w:rsidRPr="002377CC">
        <w:t xml:space="preserve">The membership </w:t>
      </w:r>
      <w:r>
        <w:rPr>
          <w:u w:val="single"/>
        </w:rPr>
        <w:t>of the council</w:t>
      </w:r>
      <w:r>
        <w:t xml:space="preserve"> </w:t>
      </w:r>
      <w:r w:rsidRPr="002377CC">
        <w:t>consists of the</w:t>
      </w:r>
      <w:r>
        <w:rPr>
          <w:u w:val="single"/>
        </w:rPr>
        <w:t>: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>
        <w:rPr>
          <w:u w:val="single"/>
        </w:rPr>
        <w:t>(1)</w:t>
      </w:r>
      <w:r w:rsidR="00C73707" w:rsidRPr="00C73707">
        <w:tab/>
      </w:r>
      <w:r w:rsidRPr="002377CC">
        <w:t>Secretary of Commerce</w:t>
      </w:r>
      <w:r w:rsidRPr="00301810">
        <w:rPr>
          <w:strike/>
        </w:rPr>
        <w:t>, the</w:t>
      </w:r>
      <w:r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2)</w:t>
      </w:r>
      <w:r w:rsidRPr="00C73707">
        <w:tab/>
      </w:r>
      <w:r w:rsidR="00301810" w:rsidRPr="002377CC">
        <w:t>Commissioner of Agriculture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3)</w:t>
      </w:r>
      <w:r w:rsidRPr="00C73707">
        <w:tab/>
      </w:r>
      <w:r w:rsidR="00301810" w:rsidRPr="002377CC">
        <w:t>Executive Director of the Department of Employment and Workforce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4)</w:t>
      </w:r>
      <w:r w:rsidRPr="00C73707">
        <w:tab/>
      </w:r>
      <w:r w:rsidR="00301810" w:rsidRPr="002377CC">
        <w:t>Director of the South Carolina Department of Parks, Recreation and Tourism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5)</w:t>
      </w:r>
      <w:r w:rsidRPr="00C73707">
        <w:tab/>
      </w:r>
      <w:r w:rsidR="00BC6B0F">
        <w:rPr>
          <w:u w:val="single"/>
        </w:rPr>
        <w:t>State For</w:t>
      </w:r>
      <w:r w:rsidR="00301810">
        <w:rPr>
          <w:u w:val="single"/>
        </w:rPr>
        <w:t>ester of the South Carolina Forestry Commission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6)</w:t>
      </w:r>
      <w:r w:rsidRPr="00C73707">
        <w:tab/>
      </w:r>
      <w:r w:rsidR="00301810" w:rsidRPr="002377CC">
        <w:t>Chairman of the State Board for Technical and Comprehensive Education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7)</w:t>
      </w:r>
      <w:r w:rsidRPr="00C73707">
        <w:tab/>
      </w:r>
      <w:r w:rsidR="00301810" w:rsidRPr="002377CC">
        <w:t>Chairman of the South Carolina Ports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  <w:r w:rsidR="00301810" w:rsidRPr="002377CC">
        <w:t xml:space="preserve"> </w:t>
      </w:r>
      <w:r w:rsidR="00301810">
        <w:tab/>
      </w:r>
      <w:r w:rsidR="00301810">
        <w:tab/>
      </w:r>
      <w:r w:rsidR="00301810">
        <w:tab/>
      </w:r>
      <w:r w:rsidR="00280FC2">
        <w:tab/>
      </w:r>
      <w:r w:rsidR="00301810">
        <w:rPr>
          <w:u w:val="single"/>
        </w:rPr>
        <w:t>(8)</w:t>
      </w:r>
      <w:r w:rsidRPr="00C73707">
        <w:tab/>
      </w:r>
      <w:r w:rsidR="00301810" w:rsidRPr="002377CC">
        <w:t>Chairman of the South Carolina Public Service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C73707">
        <w:tab/>
      </w:r>
      <w:r w:rsidRPr="00C73707">
        <w:tab/>
      </w:r>
      <w:r w:rsidRPr="00C73707">
        <w:tab/>
      </w:r>
      <w:r w:rsidR="00301810">
        <w:rPr>
          <w:u w:val="single"/>
        </w:rPr>
        <w:t>(9)</w:t>
      </w:r>
      <w:r w:rsidRPr="00C73707">
        <w:tab/>
      </w:r>
      <w:r w:rsidR="00301810" w:rsidRPr="002377CC">
        <w:t>Chairman of the South Carolina Jobs Economic Development Authority</w:t>
      </w:r>
      <w:r w:rsidR="00301810" w:rsidRPr="00301810">
        <w:rPr>
          <w:strike/>
        </w:rPr>
        <w:t>, the</w:t>
      </w:r>
      <w:r w:rsidR="00301810">
        <w:rPr>
          <w:u w:val="single"/>
        </w:rPr>
        <w:t>;</w:t>
      </w:r>
    </w:p>
    <w:p w:rsidR="00301810" w:rsidRDefault="00C737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73707">
        <w:lastRenderedPageBreak/>
        <w:tab/>
      </w:r>
      <w:r w:rsidRPr="00C73707">
        <w:tab/>
      </w:r>
      <w:r w:rsidRPr="00C73707">
        <w:tab/>
      </w:r>
      <w:r w:rsidR="00301810">
        <w:rPr>
          <w:u w:val="single"/>
        </w:rPr>
        <w:t>(10)</w:t>
      </w:r>
      <w:r w:rsidRPr="00C73707">
        <w:tab/>
      </w:r>
      <w:r w:rsidR="00301810" w:rsidRPr="002377CC">
        <w:t>Director of the South Carolina Department of Revenue</w:t>
      </w:r>
      <w:r w:rsidR="00301810" w:rsidRPr="00301810">
        <w:rPr>
          <w:strike/>
        </w:rPr>
        <w:t>,</w:t>
      </w:r>
      <w:r w:rsidR="00301810">
        <w:rPr>
          <w:u w:val="single"/>
        </w:rPr>
        <w:t>;</w:t>
      </w:r>
      <w:r w:rsidR="00301810" w:rsidRPr="002377CC">
        <w:t xml:space="preserve"> and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rPr>
          <w:u w:val="single"/>
        </w:rPr>
        <w:t>(11)</w:t>
      </w:r>
      <w:r w:rsidR="00C73707" w:rsidRPr="00C73707">
        <w:tab/>
      </w:r>
      <w:r w:rsidRPr="00301810">
        <w:rPr>
          <w:strike/>
        </w:rPr>
        <w:t>the</w:t>
      </w:r>
      <w:r>
        <w:t xml:space="preserve"> </w:t>
      </w:r>
      <w:r w:rsidRPr="002377CC">
        <w:t xml:space="preserve">Chairman of the South Carolina Research Authority.  </w:t>
      </w:r>
    </w:p>
    <w:p w:rsidR="00301810" w:rsidRDefault="003018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C)</w:t>
      </w:r>
      <w:r w:rsidR="00C73707" w:rsidRPr="00C73707">
        <w:tab/>
      </w:r>
      <w:r w:rsidRPr="002377CC">
        <w:t>The Secretary of Commerce serves as the chairman of the coordinating council.</w:t>
      </w:r>
      <w:r>
        <w:t>”</w:t>
      </w:r>
    </w:p>
    <w:p w:rsidR="009544EA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44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01810">
        <w:t>2</w:t>
      </w:r>
      <w:r>
        <w:t>.</w:t>
      </w:r>
      <w:r>
        <w:tab/>
        <w:t>This act takes effect upon approval by the Governor.</w:t>
      </w:r>
    </w:p>
    <w:p w:rsidR="005A01F8" w:rsidRDefault="00C737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01F8" w:rsidRDefault="005A01F8" w:rsidP="0038527F">
      <w:pPr>
        <w:suppressAutoHyphens/>
      </w:pPr>
    </w:p>
    <w:sectPr w:rsidR="005A01F8" w:rsidSect="00F31BA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810" w:rsidRDefault="00301810" w:rsidP="009F0C77">
      <w:r>
        <w:separator/>
      </w:r>
    </w:p>
  </w:endnote>
  <w:endnote w:type="continuationSeparator" w:id="0">
    <w:p w:rsidR="00301810" w:rsidRDefault="0030181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1B2D0E3-89AB-470A-A506-FE4110003A4E}"/>
    <w:embedBold r:id="rId2" w:fontKey="{8C6D34A1-A3DC-4115-94CE-0A6562AC531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C41DCBF-865A-4FEB-9C09-939C46740A9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487BD39-7C89-4173-8D79-B9E74F2D70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192" w:rsidRPr="005A01F8" w:rsidRDefault="005A01F8" w:rsidP="005A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</w:t>
    </w:r>
    <w:r w:rsidR="00F31BAB">
      <w:t>-</w:t>
    </w:r>
    <w:fldSimple w:instr=" PAGE  \* MERGEFORMAT ">
      <w:r w:rsidR="0038527F">
        <w:rPr>
          <w:noProof/>
        </w:rPr>
        <w:t>1</w:t>
      </w:r>
    </w:fldSimple>
    <w:r w:rsidR="00F31BA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BAB" w:rsidRPr="005A01F8" w:rsidRDefault="00F31BAB" w:rsidP="005A0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9]</w:t>
    </w:r>
    <w:r>
      <w:tab/>
    </w:r>
    <w:fldSimple w:instr=" PAGE  \* MERGEFORMAT ">
      <w:r w:rsidR="0038527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810" w:rsidRDefault="00301810" w:rsidP="009F0C77">
      <w:r>
        <w:separator/>
      </w:r>
    </w:p>
  </w:footnote>
  <w:footnote w:type="continuationSeparator" w:id="0">
    <w:p w:rsidR="00301810" w:rsidRDefault="0030181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702AB11"/>
    <w:docVar w:name="CoverBillType" w:val="b"/>
    <w:docVar w:name="docpath" w:val="L:\Council\bills\AGM\18702AB11.DOCX"/>
    <w:docVar w:name="dvBillNumber" w:val="579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132321"/>
    <w:rsid w:val="00026C9A"/>
    <w:rsid w:val="00031448"/>
    <w:rsid w:val="000965A1"/>
    <w:rsid w:val="000E1785"/>
    <w:rsid w:val="001023A4"/>
    <w:rsid w:val="0010776B"/>
    <w:rsid w:val="00132321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955"/>
    <w:rsid w:val="00277DEE"/>
    <w:rsid w:val="00280D88"/>
    <w:rsid w:val="00280FC2"/>
    <w:rsid w:val="002914E2"/>
    <w:rsid w:val="00294ABE"/>
    <w:rsid w:val="002A3EB4"/>
    <w:rsid w:val="00301810"/>
    <w:rsid w:val="00325348"/>
    <w:rsid w:val="0038527F"/>
    <w:rsid w:val="00393688"/>
    <w:rsid w:val="003D411E"/>
    <w:rsid w:val="003E3C1E"/>
    <w:rsid w:val="003E6148"/>
    <w:rsid w:val="00400EAA"/>
    <w:rsid w:val="004101C7"/>
    <w:rsid w:val="0041760A"/>
    <w:rsid w:val="00436250"/>
    <w:rsid w:val="004809EE"/>
    <w:rsid w:val="004A7F5B"/>
    <w:rsid w:val="004C3AFC"/>
    <w:rsid w:val="005021EF"/>
    <w:rsid w:val="00511EE9"/>
    <w:rsid w:val="00521E00"/>
    <w:rsid w:val="00577C6C"/>
    <w:rsid w:val="0058501B"/>
    <w:rsid w:val="005A01F8"/>
    <w:rsid w:val="005C7198"/>
    <w:rsid w:val="006215AA"/>
    <w:rsid w:val="006340D9"/>
    <w:rsid w:val="00643B8E"/>
    <w:rsid w:val="00665EBC"/>
    <w:rsid w:val="0068026A"/>
    <w:rsid w:val="0069470D"/>
    <w:rsid w:val="006A476C"/>
    <w:rsid w:val="006C6A93"/>
    <w:rsid w:val="006E02F9"/>
    <w:rsid w:val="006E69CC"/>
    <w:rsid w:val="00750ADC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72900"/>
    <w:rsid w:val="008B1192"/>
    <w:rsid w:val="008F4429"/>
    <w:rsid w:val="00925E65"/>
    <w:rsid w:val="009352BB"/>
    <w:rsid w:val="009544EA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6B0F"/>
    <w:rsid w:val="00BD2134"/>
    <w:rsid w:val="00C038D8"/>
    <w:rsid w:val="00C045DD"/>
    <w:rsid w:val="00C3136F"/>
    <w:rsid w:val="00C3483A"/>
    <w:rsid w:val="00C7370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EF79C0"/>
    <w:rsid w:val="00F149A7"/>
    <w:rsid w:val="00F31BAB"/>
    <w:rsid w:val="00F50BAF"/>
    <w:rsid w:val="00F52C10"/>
    <w:rsid w:val="00F55FF6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2914E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2914E2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B8ED-EB3F-47BA-9165-5EFEF0F7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AngelaHopkins</cp:lastModifiedBy>
  <cp:revision>2</cp:revision>
  <cp:lastPrinted>2011-02-16T17:03:00Z</cp:lastPrinted>
  <dcterms:created xsi:type="dcterms:W3CDTF">2012-02-24T18:29:00Z</dcterms:created>
  <dcterms:modified xsi:type="dcterms:W3CDTF">2012-02-24T18:29:00Z</dcterms:modified>
</cp:coreProperties>
</file>